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Приложение №1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к Административному регламенту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left="510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510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tbl>
      <w:tblPr>
        <w:tblW w:w="3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  <w:gridCol w:w="312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bookmarkStart w:id="0" w:name="OLE_LINK5"/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г.</w:t>
            </w:r>
          </w:p>
        </w:tc>
      </w:tr>
      <w:bookmarkEnd w:id="0"/>
    </w:tbl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24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1.Сведения о застройщике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5949"/>
        <w:gridCol w:w="3180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24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2.Сведения о земельном участке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5241"/>
        <w:gridCol w:w="3888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>2.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before="240" w:after="24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3.Сведения об объекте капитального строительства</w:t>
      </w:r>
    </w:p>
    <w:tbl>
      <w:tblPr>
        <w:tblW w:w="99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5241"/>
        <w:gridCol w:w="3888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:rsidR="00FD19D0" w:rsidRPr="00FD19D0" w:rsidRDefault="00FD19D0" w:rsidP="00FD19D0">
      <w:pPr>
        <w:pageBreakBefore/>
        <w:suppressAutoHyphens/>
        <w:autoSpaceDN w:val="0"/>
        <w:spacing w:after="24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lastRenderedPageBreak/>
        <w:t>4.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rPr>
          <w:trHeight w:val="1330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:rsidR="00FD19D0" w:rsidRPr="00FD19D0" w:rsidRDefault="00FD19D0" w:rsidP="00FD19D0">
      <w:pPr>
        <w:pageBreakBefore/>
        <w:suppressAutoHyphens/>
        <w:autoSpaceDN w:val="0"/>
        <w:spacing w:after="0" w:line="240" w:lineRule="auto"/>
        <w:ind w:firstLine="567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pacing w:val="-2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pacing w:val="-2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Настоящим уведомлением подтверждаю, что  </w:t>
      </w: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ind w:left="5585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FD19D0" w:rsidRPr="00FD19D0" w:rsidRDefault="00FD19D0" w:rsidP="00FD19D0">
      <w:pPr>
        <w:tabs>
          <w:tab w:val="right" w:pos="9923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  <w:r w:rsidRPr="00FD19D0">
        <w:rPr>
          <w:rFonts w:ascii="Liberation Serif" w:eastAsia="Calibri" w:hAnsi="Liberation Serif" w:cs="Liberation Serif"/>
          <w:b/>
          <w:sz w:val="26"/>
          <w:szCs w:val="26"/>
        </w:rPr>
        <w:tab/>
        <w:t>.</w:t>
      </w: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ind w:right="113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(реквизиты платежного документа)</w:t>
      </w: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ind w:right="113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Настоящим уведомлением я </w:t>
      </w: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ind w:right="113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(фамилия, имя, отчество (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К настоящему уведомлению прилагается: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pBdr>
          <w:top w:val="single" w:sz="4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FD19D0" w:rsidRPr="00FD19D0" w:rsidRDefault="00FD19D0" w:rsidP="00FD19D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pageBreakBefore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Приложение №2</w:t>
      </w:r>
    </w:p>
    <w:p w:rsid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к Административному регламенту</w:t>
      </w: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5103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111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у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4536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:rsidR="00FD19D0" w:rsidRPr="00FD19D0" w:rsidRDefault="00FD19D0" w:rsidP="00FD19D0">
      <w:pPr>
        <w:suppressAutoHyphens/>
        <w:autoSpaceDN w:val="0"/>
        <w:spacing w:before="120" w:after="0" w:line="240" w:lineRule="auto"/>
        <w:ind w:firstLine="4111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4111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почтовый индекс и адрес, телефон, адрес электронной почты застройщика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отказе в приеме документов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иеме документов для предоставления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ам отказано по следующим основаниям: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536"/>
        <w:gridCol w:w="3304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одпункт 1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уведомление об окончании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одпункт 2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одпункт 3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одпункт 4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lastRenderedPageBreak/>
              <w:t>Подпункт 5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6.5-2.6.7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t xml:space="preserve">Указывается исчерпывающий перечень документов, представленных </w:t>
            </w: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6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Подпункт 6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sz w:val="24"/>
                <w:szCs w:val="26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 ___________________________________________________________________________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прилагаются документы, представленные заявителем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</w:t>
      </w:r>
      <w:proofErr w:type="gramStart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должность)   </w:t>
      </w:r>
      <w:proofErr w:type="gramEnd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(подпись)                              (фамилия, имя, отчество (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pageBreakBefore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left="5812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Приложение №3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812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к Административному регламенту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103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(далее - уведомление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«____» ______________20____г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справить допущенную опечатку/ошибку в уведомлении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Сведения о застройщик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39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, содержащем опечатку/ошибку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1984"/>
        <w:gridCol w:w="2268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39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39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39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3.Обоснование для внесения исправлений в уведомлени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390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694"/>
        <w:gridCol w:w="2692"/>
        <w:gridCol w:w="3544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нные (сведения), </w:t>
            </w: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нные в уведомлен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нные (сведения), </w:t>
            </w:r>
          </w:p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орые необходимо указать в уведомл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основание с указанием реквизита (-</w:t>
            </w:r>
            <w:proofErr w:type="spellStart"/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</w:t>
            </w:r>
            <w:proofErr w:type="spellEnd"/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документа (-</w:t>
            </w:r>
            <w:proofErr w:type="spellStart"/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</w:t>
            </w:r>
            <w:proofErr w:type="spellEnd"/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равленное уведомление о соответствии/уведомление о несоответствии</w:t>
      </w:r>
    </w:p>
    <w:p w:rsidR="00FD19D0" w:rsidRPr="00FD19D0" w:rsidRDefault="00FD19D0" w:rsidP="00FD19D0">
      <w:pPr>
        <w:suppressAutoHyphens/>
        <w:autoSpaceDN w:val="0"/>
        <w:spacing w:after="12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984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править на бумажном носителе на почтовый </w:t>
            </w:r>
          </w:p>
          <w:p w:rsidR="00FD19D0" w:rsidRPr="00FD19D0" w:rsidRDefault="00FD19D0" w:rsidP="00FD19D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       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                                                           (</w:t>
      </w:r>
      <w:proofErr w:type="gramStart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подпись)   </w:t>
      </w:r>
      <w:proofErr w:type="gramEnd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(фамилия, имя, отчество (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FD19D0" w:rsidRPr="00FD19D0" w:rsidRDefault="00FD19D0" w:rsidP="00FD19D0">
      <w:pPr>
        <w:pageBreakBefore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D19D0">
        <w:rPr>
          <w:rFonts w:ascii="Liberation Serif" w:eastAsia="Calibri" w:hAnsi="Liberation Serif" w:cs="Liberation Serif"/>
          <w:sz w:val="26"/>
          <w:szCs w:val="26"/>
        </w:rPr>
        <w:t>Приложение №4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 к Административному регламенту</w:t>
      </w: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FD19D0" w:rsidRDefault="00FD19D0" w:rsidP="00FD19D0">
      <w:pPr>
        <w:suppressAutoHyphens/>
        <w:autoSpaceDN w:val="0"/>
        <w:spacing w:after="0" w:line="240" w:lineRule="auto"/>
        <w:ind w:left="5954"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111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у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4536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:rsidR="00FD19D0" w:rsidRPr="00FD19D0" w:rsidRDefault="00FD19D0" w:rsidP="00FD19D0">
      <w:pPr>
        <w:suppressAutoHyphens/>
        <w:autoSpaceDN w:val="0"/>
        <w:spacing w:before="120" w:after="0" w:line="240" w:lineRule="auto"/>
        <w:ind w:firstLine="4111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4111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почтовый индекс и адрес, телефон, адрес электронной почты застройщика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ШЕНИЕ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тказе во внесении исправлений в </w:t>
      </w: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*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(далее - уведомление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рассмотрения заявления об исправлении допущенных опечаток и ошибок в уведомлении от ______________ № _____________ принято решение об отказе во внесении исправлений в уведомление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536"/>
        <w:gridCol w:w="2879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ункт 1 пункта 3.10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;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ункт 2 пункта 3.10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сутствие факта допущения опечаток и ошибок в уведомлен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lastRenderedPageBreak/>
        <w:t xml:space="preserve">(указывается информация, необходимая для устранения причин отказа во внесении исправлений в уведомление, </w:t>
      </w: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br/>
        <w:t>а также иная дополнительная информация при наличии)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</w:t>
      </w:r>
      <w:proofErr w:type="gramStart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должность)   </w:t>
      </w:r>
      <w:proofErr w:type="gramEnd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(подпись)                              (фамилия, имя, отчество (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*  Сведения об ИНН в отношении иностранного юридического лица не указываются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** Нужное подчеркнуть.</w:t>
      </w:r>
    </w:p>
    <w:p w:rsidR="00FD19D0" w:rsidRPr="00FD19D0" w:rsidRDefault="00FD19D0" w:rsidP="00FD19D0">
      <w:pPr>
        <w:pageBreakBefore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риложение №</w:t>
      </w:r>
      <w:r w:rsidRPr="00FD19D0">
        <w:rPr>
          <w:rFonts w:ascii="Liberation Serif" w:eastAsia="Calibri" w:hAnsi="Liberation Serif" w:cs="Liberation Serif"/>
          <w:sz w:val="26"/>
          <w:szCs w:val="26"/>
        </w:rPr>
        <w:t>5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к Административному регламенту</w:t>
      </w: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о выдаче заверенной копии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(далее - уведомление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«____» ______________20____г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Сведения о застройщик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536"/>
        <w:gridCol w:w="1984"/>
        <w:gridCol w:w="2127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ошу выдать заверенную копию уведомления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FD19D0" w:rsidRPr="00FD19D0" w:rsidRDefault="00FD19D0" w:rsidP="00FD19D0">
      <w:pPr>
        <w:suppressAutoHyphens/>
        <w:autoSpaceDN w:val="0"/>
        <w:spacing w:after="12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984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править на бумажном носителе на почтовый </w:t>
            </w:r>
          </w:p>
          <w:p w:rsidR="00FD19D0" w:rsidRPr="00FD19D0" w:rsidRDefault="00FD19D0" w:rsidP="00FD19D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D0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       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                                                           (</w:t>
      </w:r>
      <w:proofErr w:type="gramStart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подпись)   </w:t>
      </w:r>
      <w:proofErr w:type="gramEnd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(фамилия, имя, отчество (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.</w:t>
      </w:r>
    </w:p>
    <w:p w:rsidR="00FD19D0" w:rsidRPr="00FD19D0" w:rsidRDefault="00FD19D0" w:rsidP="00FD19D0">
      <w:pPr>
        <w:pageBreakBefore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риложение №</w:t>
      </w:r>
      <w:r w:rsidRPr="00FD19D0">
        <w:rPr>
          <w:rFonts w:ascii="Liberation Serif" w:eastAsia="Calibri" w:hAnsi="Liberation Serif" w:cs="Liberation Serif"/>
          <w:sz w:val="26"/>
          <w:szCs w:val="26"/>
        </w:rPr>
        <w:t>6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left="5954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к Административному регламенту</w:t>
      </w: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Е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>об отказе в выдаче заверенной копии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FD19D0">
        <w:rPr>
          <w:rFonts w:ascii="Liberation Serif" w:eastAsia="Calibri" w:hAnsi="Liberation Serif" w:cs="Liberation Serif"/>
          <w:sz w:val="26"/>
          <w:szCs w:val="26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FD19D0">
        <w:rPr>
          <w:rFonts w:ascii="Liberation Serif" w:eastAsia="Calibri" w:hAnsi="Liberation Serif" w:cs="Liberation Serif"/>
          <w:sz w:val="26"/>
          <w:szCs w:val="26"/>
        </w:rPr>
        <w:br/>
        <w:t>(далее - уведомление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425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результатам рассмотрения заявления о выдаче заверенной копии уведомления </w:t>
      </w: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______________ № _____________ принято решение об отказе в выдаче заверенной копии уведомления.</w:t>
      </w: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820"/>
        <w:gridCol w:w="2595"/>
      </w:tblGrid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FD19D0" w:rsidRPr="00FD19D0" w:rsidTr="00003389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ункт 1 пункта 3.11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D0" w:rsidRPr="00FD19D0" w:rsidRDefault="00FD19D0" w:rsidP="00FD19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1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 вправе повторно обратиться с заявлением о выдаче заверенной копии уведомления после устранения указанных нарушений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br/>
        <w:t>а также иная дополнительная информация при наличии).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</w:t>
      </w:r>
      <w:proofErr w:type="gramStart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должность)   </w:t>
      </w:r>
      <w:proofErr w:type="gramEnd"/>
      <w:r w:rsidRPr="00FD19D0"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(подпись)                              (фамилия, имя, отчество (при наличии)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19D0" w:rsidRPr="00FD19D0" w:rsidRDefault="00FD19D0" w:rsidP="00FD19D0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19D0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.</w:t>
      </w:r>
      <w:bookmarkStart w:id="1" w:name="_GoBack"/>
      <w:bookmarkEnd w:id="1"/>
    </w:p>
    <w:sectPr w:rsidR="00FD19D0" w:rsidRPr="00FD19D0" w:rsidSect="00061147">
      <w:headerReference w:type="default" r:id="rId8"/>
      <w:pgSz w:w="11906" w:h="16838"/>
      <w:pgMar w:top="851" w:right="567" w:bottom="992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82" w:rsidRDefault="00012F82" w:rsidP="00FD19D0">
      <w:pPr>
        <w:spacing w:after="0" w:line="240" w:lineRule="auto"/>
      </w:pPr>
      <w:r>
        <w:separator/>
      </w:r>
    </w:p>
  </w:endnote>
  <w:endnote w:type="continuationSeparator" w:id="0">
    <w:p w:rsidR="00012F82" w:rsidRDefault="00012F82" w:rsidP="00FD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82" w:rsidRDefault="00012F82" w:rsidP="00FD19D0">
      <w:pPr>
        <w:spacing w:after="0" w:line="240" w:lineRule="auto"/>
      </w:pPr>
      <w:r>
        <w:separator/>
      </w:r>
    </w:p>
  </w:footnote>
  <w:footnote w:type="continuationSeparator" w:id="0">
    <w:p w:rsidR="00012F82" w:rsidRDefault="00012F82" w:rsidP="00FD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47" w:rsidRDefault="00061147">
    <w:pPr>
      <w:pStyle w:val="a3"/>
      <w:jc w:val="center"/>
    </w:pPr>
  </w:p>
  <w:p w:rsidR="00061147" w:rsidRDefault="000611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2D0"/>
    <w:multiLevelType w:val="multilevel"/>
    <w:tmpl w:val="014032E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D0"/>
    <w:rsid w:val="00012F82"/>
    <w:rsid w:val="00061147"/>
    <w:rsid w:val="00A22DC7"/>
    <w:rsid w:val="00D10DAD"/>
    <w:rsid w:val="00FD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77A5"/>
  <w15:chartTrackingRefBased/>
  <w15:docId w15:val="{090FC2EA-1630-4FA9-AABA-5D5E2B2B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9D0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D19D0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1010-6135-4D58-A8C7-7BCF85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1</cp:revision>
  <dcterms:created xsi:type="dcterms:W3CDTF">2024-01-25T10:14:00Z</dcterms:created>
  <dcterms:modified xsi:type="dcterms:W3CDTF">2024-01-25T10:43:00Z</dcterms:modified>
</cp:coreProperties>
</file>